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DC8F" w14:textId="5343B6A1" w:rsidR="00527186" w:rsidRDefault="007D2C8E" w:rsidP="0052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69DF" wp14:editId="5DD352E3">
                <wp:simplePos x="0" y="0"/>
                <wp:positionH relativeFrom="column">
                  <wp:posOffset>1800970</wp:posOffset>
                </wp:positionH>
                <wp:positionV relativeFrom="paragraph">
                  <wp:posOffset>107343</wp:posOffset>
                </wp:positionV>
                <wp:extent cx="5025225" cy="731520"/>
                <wp:effectExtent l="0" t="0" r="444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CABF4" w14:textId="753BC515" w:rsidR="00527186" w:rsidRPr="00527186" w:rsidRDefault="00756684" w:rsidP="00527186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nterdisciplinary Research Initiation Award Program</w:t>
                            </w:r>
                          </w:p>
                          <w:p w14:paraId="1CBD739A" w14:textId="77777777" w:rsidR="00527186" w:rsidRPr="00527186" w:rsidRDefault="00527186" w:rsidP="00527186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27186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Letter of Intent</w:t>
                            </w:r>
                          </w:p>
                          <w:p w14:paraId="2B08AB1F" w14:textId="7029332C" w:rsidR="00527186" w:rsidRPr="00527186" w:rsidRDefault="00527186" w:rsidP="00527186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527186">
                              <w:rPr>
                                <w:rFonts w:ascii="Source Sans Pro" w:hAnsi="Source Sans Pro" w:cs="Arial"/>
                              </w:rPr>
                              <w:t xml:space="preserve">Letter of Intent Deadline:  </w:t>
                            </w:r>
                            <w:r w:rsidR="00786BFA">
                              <w:rPr>
                                <w:rFonts w:ascii="Source Sans Pro" w:hAnsi="Source Sans Pro" w:cs="Arial"/>
                              </w:rPr>
                              <w:t xml:space="preserve">October </w:t>
                            </w:r>
                            <w:r w:rsidR="009B3E13">
                              <w:rPr>
                                <w:rFonts w:ascii="Source Sans Pro" w:hAnsi="Source Sans Pro" w:cs="Arial"/>
                              </w:rPr>
                              <w:t>24</w:t>
                            </w:r>
                            <w:r w:rsidR="00786BFA">
                              <w:rPr>
                                <w:rFonts w:ascii="Source Sans Pro" w:hAnsi="Source Sans Pro" w:cs="Arial"/>
                              </w:rPr>
                              <w:t xml:space="preserve">, </w:t>
                            </w:r>
                            <w:r w:rsidR="009B3E13">
                              <w:rPr>
                                <w:rFonts w:ascii="Source Sans Pro" w:hAnsi="Source Sans Pro" w:cs="Arial"/>
                              </w:rPr>
                              <w:t>2022</w:t>
                            </w:r>
                          </w:p>
                          <w:p w14:paraId="685394C8" w14:textId="77777777" w:rsidR="00527186" w:rsidRPr="00527186" w:rsidRDefault="00527186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6524E792" w14:textId="77777777" w:rsidR="00527186" w:rsidRDefault="00527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6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8pt;margin-top:8.45pt;width:395.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" fillcolor="white [3201]" stroked="f" strokeweight=".5pt">
                <v:textbox>
                  <w:txbxContent>
                    <w:p w14:paraId="30DCABF4" w14:textId="753BC515" w:rsidR="00527186" w:rsidRPr="00527186" w:rsidRDefault="00756684" w:rsidP="00527186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>Interdisciplinary Research Initiation Award Program</w:t>
                      </w:r>
                    </w:p>
                    <w:p w14:paraId="1CBD739A" w14:textId="77777777" w:rsidR="00527186" w:rsidRPr="00527186" w:rsidRDefault="00527186" w:rsidP="00527186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527186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Letter of Intent</w:t>
                      </w:r>
                    </w:p>
                    <w:p w14:paraId="2B08AB1F" w14:textId="7029332C" w:rsidR="00527186" w:rsidRPr="00527186" w:rsidRDefault="00527186" w:rsidP="00527186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527186">
                        <w:rPr>
                          <w:rFonts w:ascii="Source Sans Pro" w:hAnsi="Source Sans Pro" w:cs="Arial"/>
                        </w:rPr>
                        <w:t xml:space="preserve">Letter of Intent Deadline:  </w:t>
                      </w:r>
                      <w:r w:rsidR="00786BFA">
                        <w:rPr>
                          <w:rFonts w:ascii="Source Sans Pro" w:hAnsi="Source Sans Pro" w:cs="Arial"/>
                        </w:rPr>
                        <w:t xml:space="preserve">October </w:t>
                      </w:r>
                      <w:r w:rsidR="009B3E13">
                        <w:rPr>
                          <w:rFonts w:ascii="Source Sans Pro" w:hAnsi="Source Sans Pro" w:cs="Arial"/>
                        </w:rPr>
                        <w:t>24</w:t>
                      </w:r>
                      <w:r w:rsidR="00786BFA">
                        <w:rPr>
                          <w:rFonts w:ascii="Source Sans Pro" w:hAnsi="Source Sans Pro" w:cs="Arial"/>
                        </w:rPr>
                        <w:t xml:space="preserve">, </w:t>
                      </w:r>
                      <w:r w:rsidR="009B3E13">
                        <w:rPr>
                          <w:rFonts w:ascii="Source Sans Pro" w:hAnsi="Source Sans Pro" w:cs="Arial"/>
                        </w:rPr>
                        <w:t>2022</w:t>
                      </w:r>
                    </w:p>
                    <w:p w14:paraId="685394C8" w14:textId="77777777" w:rsidR="00527186" w:rsidRPr="00527186" w:rsidRDefault="00527186">
                      <w:pPr>
                        <w:rPr>
                          <w:rFonts w:ascii="Source Sans Pro" w:hAnsi="Source Sans Pro"/>
                        </w:rPr>
                      </w:pPr>
                    </w:p>
                    <w:p w14:paraId="6524E792" w14:textId="77777777" w:rsidR="00527186" w:rsidRDefault="00527186"/>
                  </w:txbxContent>
                </v:textbox>
              </v:shape>
            </w:pict>
          </mc:Fallback>
        </mc:AlternateContent>
      </w:r>
      <w:r w:rsidR="00527186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0B11B5" wp14:editId="7858A6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9350" cy="755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605" cy="76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91B2" w14:textId="4EA838F9" w:rsidR="00527186" w:rsidRDefault="00527186" w:rsidP="00527186">
      <w:pPr>
        <w:jc w:val="center"/>
        <w:rPr>
          <w:rFonts w:cs="Arial"/>
          <w:b/>
          <w:sz w:val="28"/>
          <w:szCs w:val="28"/>
        </w:rPr>
      </w:pPr>
    </w:p>
    <w:p w14:paraId="269E8419" w14:textId="7A80459C" w:rsidR="00527186" w:rsidRDefault="00527186" w:rsidP="00527186">
      <w:pPr>
        <w:jc w:val="center"/>
        <w:rPr>
          <w:rFonts w:cs="Arial"/>
          <w:b/>
          <w:sz w:val="28"/>
          <w:szCs w:val="28"/>
        </w:rPr>
      </w:pPr>
    </w:p>
    <w:p w14:paraId="1044DFEF" w14:textId="77777777" w:rsidR="00527186" w:rsidRDefault="00527186" w:rsidP="00527186">
      <w:pPr>
        <w:jc w:val="center"/>
        <w:rPr>
          <w:rFonts w:cs="Arial"/>
          <w:sz w:val="24"/>
          <w:szCs w:val="24"/>
        </w:rPr>
        <w:sectPr w:rsidR="00527186" w:rsidSect="0052718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C8E3EC" w14:textId="55073338" w:rsidR="00527186" w:rsidRPr="001F7EB0" w:rsidRDefault="00527186" w:rsidP="00527186">
      <w:pPr>
        <w:jc w:val="center"/>
        <w:rPr>
          <w:rFonts w:cs="Arial"/>
          <w:sz w:val="24"/>
          <w:szCs w:val="24"/>
        </w:rPr>
      </w:pPr>
    </w:p>
    <w:p w14:paraId="1718903D" w14:textId="77777777" w:rsidR="00473147" w:rsidRPr="001F7EB0" w:rsidRDefault="00473147" w:rsidP="00473147">
      <w:pPr>
        <w:jc w:val="center"/>
        <w:rPr>
          <w:rFonts w:cs="Arial"/>
          <w:sz w:val="24"/>
          <w:szCs w:val="24"/>
        </w:rPr>
      </w:pPr>
    </w:p>
    <w:p w14:paraId="73ED0427" w14:textId="77777777" w:rsidR="00756684" w:rsidRPr="001F7EB0" w:rsidRDefault="00756684" w:rsidP="00756684">
      <w:pPr>
        <w:jc w:val="center"/>
        <w:rPr>
          <w:rFonts w:cs="Arial"/>
          <w:sz w:val="24"/>
          <w:szCs w:val="24"/>
        </w:rPr>
      </w:pPr>
    </w:p>
    <w:p w14:paraId="66C5325E" w14:textId="77777777" w:rsidR="00756684" w:rsidRPr="001F7EB0" w:rsidRDefault="00756684" w:rsidP="00756684">
      <w:pPr>
        <w:tabs>
          <w:tab w:val="left" w:pos="2790"/>
          <w:tab w:val="left" w:pos="4320"/>
          <w:tab w:val="left" w:pos="6210"/>
          <w:tab w:val="left" w:pos="7560"/>
          <w:tab w:val="left" w:pos="7740"/>
          <w:tab w:val="right" w:pos="10710"/>
        </w:tabs>
        <w:rPr>
          <w:rFonts w:cs="Arial"/>
        </w:rPr>
      </w:pPr>
      <w:r w:rsidRPr="001F7EB0">
        <w:rPr>
          <w:rFonts w:cs="Arial"/>
        </w:rPr>
        <w:t xml:space="preserve">Name: </w:t>
      </w:r>
      <w:r w:rsidRPr="001F7EB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bookmarkEnd w:id="0"/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Title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bookmarkEnd w:id="1"/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Date: </w:t>
      </w:r>
      <w:r w:rsidRPr="001F7EB0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bookmarkStart w:id="2" w:name="Text3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1F7EB0">
        <w:rPr>
          <w:rFonts w:cs="Arial"/>
        </w:rPr>
        <w:fldChar w:fldCharType="end"/>
      </w:r>
      <w:bookmarkEnd w:id="2"/>
    </w:p>
    <w:p w14:paraId="362A3710" w14:textId="77777777" w:rsidR="00756684" w:rsidRPr="001F7EB0" w:rsidRDefault="00756684" w:rsidP="00756684">
      <w:pPr>
        <w:tabs>
          <w:tab w:val="left" w:pos="2790"/>
          <w:tab w:val="left" w:pos="4320"/>
          <w:tab w:val="left" w:pos="6210"/>
          <w:tab w:val="left" w:pos="7560"/>
          <w:tab w:val="left" w:pos="7740"/>
          <w:tab w:val="right" w:pos="10710"/>
        </w:tabs>
        <w:rPr>
          <w:rFonts w:cs="Arial"/>
        </w:rPr>
      </w:pPr>
    </w:p>
    <w:p w14:paraId="0C8F1E68" w14:textId="77777777" w:rsidR="00756684" w:rsidRPr="001F7EB0" w:rsidRDefault="00756684" w:rsidP="00756684">
      <w:pPr>
        <w:tabs>
          <w:tab w:val="left" w:pos="2790"/>
          <w:tab w:val="left" w:pos="4320"/>
          <w:tab w:val="left" w:pos="6210"/>
          <w:tab w:val="left" w:pos="7560"/>
          <w:tab w:val="left" w:pos="7740"/>
          <w:tab w:val="right" w:pos="10710"/>
        </w:tabs>
        <w:rPr>
          <w:rFonts w:cs="Arial"/>
        </w:rPr>
      </w:pPr>
      <w:r w:rsidRPr="001F7EB0">
        <w:rPr>
          <w:rFonts w:cs="Arial"/>
        </w:rPr>
        <w:t xml:space="preserve">Department: </w:t>
      </w:r>
      <w:r w:rsidRPr="001F7EB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bookmarkEnd w:id="3"/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College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Mail Stop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</w:p>
    <w:p w14:paraId="698E3B18" w14:textId="77777777" w:rsidR="00756684" w:rsidRPr="001F7EB0" w:rsidRDefault="00756684" w:rsidP="00756684">
      <w:pPr>
        <w:tabs>
          <w:tab w:val="left" w:pos="2790"/>
          <w:tab w:val="left" w:pos="4320"/>
          <w:tab w:val="left" w:pos="6210"/>
          <w:tab w:val="left" w:pos="8100"/>
          <w:tab w:val="right" w:pos="9270"/>
        </w:tabs>
        <w:rPr>
          <w:rFonts w:cs="Arial"/>
        </w:rPr>
      </w:pPr>
    </w:p>
    <w:p w14:paraId="107DF438" w14:textId="77777777" w:rsidR="00756684" w:rsidRPr="001F7EB0" w:rsidRDefault="00756684" w:rsidP="00756684">
      <w:pPr>
        <w:tabs>
          <w:tab w:val="left" w:pos="2790"/>
          <w:tab w:val="left" w:pos="4320"/>
          <w:tab w:val="left" w:pos="6210"/>
          <w:tab w:val="left" w:pos="8100"/>
          <w:tab w:val="right" w:pos="9270"/>
        </w:tabs>
        <w:rPr>
          <w:rFonts w:cs="Arial"/>
        </w:rPr>
      </w:pPr>
      <w:r w:rsidRPr="001F7EB0">
        <w:rPr>
          <w:rFonts w:cs="Arial"/>
        </w:rPr>
        <w:t xml:space="preserve">Project Title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</w:p>
    <w:p w14:paraId="4B0EBC6B" w14:textId="77777777" w:rsidR="00756684" w:rsidRPr="001F7EB0" w:rsidRDefault="00756684" w:rsidP="00756684">
      <w:pPr>
        <w:tabs>
          <w:tab w:val="left" w:pos="2790"/>
          <w:tab w:val="left" w:pos="4320"/>
          <w:tab w:val="left" w:pos="6210"/>
          <w:tab w:val="left" w:pos="8100"/>
          <w:tab w:val="right" w:pos="9270"/>
        </w:tabs>
        <w:rPr>
          <w:rFonts w:cs="Arial"/>
        </w:rPr>
      </w:pPr>
    </w:p>
    <w:p w14:paraId="0F5F37EE" w14:textId="77777777" w:rsidR="00756684" w:rsidRPr="001F7EB0" w:rsidRDefault="00756684" w:rsidP="00756684">
      <w:pPr>
        <w:tabs>
          <w:tab w:val="left" w:pos="2790"/>
          <w:tab w:val="left" w:pos="3150"/>
          <w:tab w:val="left" w:pos="4320"/>
          <w:tab w:val="left" w:pos="6210"/>
          <w:tab w:val="left" w:pos="7290"/>
          <w:tab w:val="left" w:pos="7380"/>
          <w:tab w:val="left" w:pos="8100"/>
          <w:tab w:val="left" w:pos="9360"/>
          <w:tab w:val="right" w:pos="10710"/>
        </w:tabs>
        <w:rPr>
          <w:rFonts w:cs="Arial"/>
        </w:rPr>
      </w:pPr>
      <w:r w:rsidRPr="001F7EB0">
        <w:rPr>
          <w:rFonts w:cs="Arial"/>
        </w:rPr>
        <w:t>Your faculty appointment is</w:t>
      </w:r>
      <w:r w:rsidRPr="001F7EB0">
        <w:rPr>
          <w:rFonts w:cs="Arial"/>
        </w:rPr>
        <w:tab/>
        <w:t xml:space="preserve">9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  <w:t xml:space="preserve">10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  <w:t xml:space="preserve">11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  <w:t xml:space="preserve">12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</w:p>
    <w:p w14:paraId="52F15DE2" w14:textId="77777777" w:rsidR="00756684" w:rsidRPr="001F7EB0" w:rsidRDefault="00756684" w:rsidP="00756684">
      <w:pPr>
        <w:tabs>
          <w:tab w:val="left" w:pos="2790"/>
          <w:tab w:val="left" w:pos="3150"/>
          <w:tab w:val="left" w:pos="4320"/>
          <w:tab w:val="left" w:pos="6210"/>
          <w:tab w:val="left" w:pos="7920"/>
          <w:tab w:val="left" w:pos="8100"/>
          <w:tab w:val="right" w:pos="9270"/>
        </w:tabs>
        <w:rPr>
          <w:rFonts w:cs="Arial"/>
        </w:rPr>
      </w:pPr>
    </w:p>
    <w:p w14:paraId="10AB7854" w14:textId="77777777" w:rsidR="00756684" w:rsidRPr="008A1961" w:rsidRDefault="00756684" w:rsidP="00756684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  <w:i/>
        </w:rPr>
      </w:pPr>
      <w:r w:rsidRPr="001F7EB0">
        <w:rPr>
          <w:rFonts w:cs="Arial"/>
          <w:b/>
        </w:rPr>
        <w:t xml:space="preserve">Project Description </w:t>
      </w:r>
      <w:r w:rsidRPr="001F7EB0">
        <w:rPr>
          <w:rFonts w:cs="Arial"/>
        </w:rPr>
        <w:t xml:space="preserve">(max </w:t>
      </w:r>
      <w:r w:rsidRPr="001F7EB0">
        <w:rPr>
          <w:rFonts w:cs="Arial"/>
          <w:b/>
        </w:rPr>
        <w:t>4 double-spaced</w:t>
      </w:r>
      <w:r>
        <w:rPr>
          <w:rFonts w:cs="Arial"/>
        </w:rPr>
        <w:t xml:space="preserve"> </w:t>
      </w:r>
      <w:r w:rsidRPr="00D44116">
        <w:rPr>
          <w:rFonts w:cs="Arial"/>
          <w:b/>
          <w:bCs/>
        </w:rPr>
        <w:t>pages 2-5</w:t>
      </w:r>
      <w:r>
        <w:rPr>
          <w:rFonts w:cs="Arial"/>
        </w:rPr>
        <w:t xml:space="preserve">). </w:t>
      </w:r>
      <w:r w:rsidRPr="008A1961">
        <w:rPr>
          <w:rFonts w:cs="Arial"/>
          <w:i/>
        </w:rPr>
        <w:t xml:space="preserve">This must be written for a general PhD-level audience, not experts in your field. </w:t>
      </w:r>
    </w:p>
    <w:p w14:paraId="1D33DE19" w14:textId="77777777" w:rsidR="00756684" w:rsidRDefault="00756684" w:rsidP="00756684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  <w:r>
        <w:rPr>
          <w:rFonts w:cs="Arial"/>
        </w:rPr>
        <w:t>You must include abbreviated versions of:</w:t>
      </w:r>
    </w:p>
    <w:p w14:paraId="69DC25AB" w14:textId="77777777" w:rsidR="00756684" w:rsidRPr="00625E25" w:rsidRDefault="00756684" w:rsidP="00756684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tatement of the significance of the problem and its impact on the field of study</w:t>
      </w:r>
    </w:p>
    <w:p w14:paraId="3D9E00FD" w14:textId="77777777" w:rsidR="00756684" w:rsidRPr="00625E25" w:rsidRDefault="00756684" w:rsidP="00756684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 xml:space="preserve">A statement describing the </w:t>
      </w:r>
      <w:r>
        <w:rPr>
          <w:rFonts w:cs="Arial"/>
        </w:rPr>
        <w:t>interdisciplinary</w:t>
      </w:r>
      <w:r w:rsidRPr="00625E25">
        <w:rPr>
          <w:rFonts w:cs="Arial"/>
        </w:rPr>
        <w:t xml:space="preserve"> aspects of the proposed studies</w:t>
      </w:r>
    </w:p>
    <w:p w14:paraId="7198CB04" w14:textId="77777777" w:rsidR="00756684" w:rsidRPr="00625E25" w:rsidRDefault="00756684" w:rsidP="00756684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ection outlining the specific goals of the project and how they will be accompanied</w:t>
      </w:r>
    </w:p>
    <w:p w14:paraId="0DB141E1" w14:textId="77777777" w:rsidR="00756684" w:rsidRPr="00625E25" w:rsidRDefault="00756684" w:rsidP="00756684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 xml:space="preserve">A description of the studies to be completed, including preliminary </w:t>
      </w:r>
      <w:r>
        <w:rPr>
          <w:rFonts w:cs="Arial"/>
        </w:rPr>
        <w:t>results if any</w:t>
      </w:r>
    </w:p>
    <w:p w14:paraId="64391E17" w14:textId="77777777" w:rsidR="00756684" w:rsidRDefault="00756684" w:rsidP="00756684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Expected outcomes</w:t>
      </w:r>
    </w:p>
    <w:p w14:paraId="7E4451E3" w14:textId="77777777" w:rsidR="00756684" w:rsidRDefault="00756684" w:rsidP="00756684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542537">
        <w:rPr>
          <w:rFonts w:cs="Arial"/>
        </w:rPr>
        <w:t>Plans for seeking additional funding</w:t>
      </w:r>
    </w:p>
    <w:p w14:paraId="1E066322" w14:textId="77777777" w:rsidR="00756684" w:rsidRDefault="00756684" w:rsidP="00756684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</w:p>
    <w:p w14:paraId="7615D7F4" w14:textId="77777777" w:rsidR="00756684" w:rsidRDefault="00756684" w:rsidP="00756684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</w:p>
    <w:p w14:paraId="3F0AAC38" w14:textId="77777777" w:rsidR="00756684" w:rsidRDefault="00756684" w:rsidP="00756684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</w:p>
    <w:p w14:paraId="16CCD225" w14:textId="7FFBCB6F" w:rsidR="00D91F1D" w:rsidRPr="001F7EB0" w:rsidRDefault="00D91F1D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4AA6A46A" w14:textId="527AA79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5FE6194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3AF25A42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E7D7A9A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2ED563FA" w14:textId="57428F7D" w:rsidR="000C491A" w:rsidRPr="00D44116" w:rsidRDefault="00D44116" w:rsidP="00D44116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jc w:val="center"/>
        <w:rPr>
          <w:rFonts w:cs="Arial"/>
          <w:b/>
          <w:bCs/>
          <w:color w:val="D9D9D9" w:themeColor="background1" w:themeShade="D9"/>
          <w:sz w:val="36"/>
          <w:szCs w:val="36"/>
        </w:rPr>
      </w:pPr>
      <w:r w:rsidRPr="00D44116">
        <w:rPr>
          <w:rFonts w:cs="Arial"/>
          <w:b/>
          <w:bCs/>
          <w:color w:val="D9D9D9" w:themeColor="background1" w:themeShade="D9"/>
          <w:sz w:val="36"/>
          <w:szCs w:val="36"/>
        </w:rPr>
        <w:t>DO NOT BEGIN HERE</w:t>
      </w:r>
    </w:p>
    <w:p w14:paraId="2F87997C" w14:textId="5CACBDC6" w:rsidR="00D44116" w:rsidRPr="00D44116" w:rsidRDefault="00D44116" w:rsidP="00D44116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jc w:val="center"/>
        <w:rPr>
          <w:rFonts w:cs="Arial"/>
          <w:b/>
          <w:bCs/>
          <w:color w:val="D9D9D9" w:themeColor="background1" w:themeShade="D9"/>
          <w:sz w:val="36"/>
          <w:szCs w:val="36"/>
        </w:rPr>
      </w:pPr>
      <w:r w:rsidRPr="00D44116">
        <w:rPr>
          <w:rFonts w:cs="Arial"/>
          <w:b/>
          <w:bCs/>
          <w:color w:val="D9D9D9" w:themeColor="background1" w:themeShade="D9"/>
          <w:sz w:val="36"/>
          <w:szCs w:val="36"/>
        </w:rPr>
        <w:t xml:space="preserve">PROJECT DESCRIPTION BEGINS ON PAGE </w:t>
      </w:r>
      <w:r w:rsidR="00411E7F">
        <w:rPr>
          <w:rFonts w:cs="Arial"/>
          <w:b/>
          <w:bCs/>
          <w:color w:val="D9D9D9" w:themeColor="background1" w:themeShade="D9"/>
          <w:sz w:val="36"/>
          <w:szCs w:val="36"/>
        </w:rPr>
        <w:t>2</w:t>
      </w:r>
    </w:p>
    <w:p w14:paraId="4B69356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1E318FA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E5FA83E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6C6386D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5D6F88A2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2A5A321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13F6408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57ED670A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4996C632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383E44A8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47DCA85D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733CEA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198ABDF9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AA6B805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8EE8B5B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2264FF7F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00E4FD37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  <w:sz w:val="24"/>
          <w:szCs w:val="24"/>
        </w:rPr>
      </w:pPr>
    </w:p>
    <w:sectPr w:rsidR="000C491A" w:rsidRPr="00C1262E" w:rsidSect="005271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F95F" w14:textId="77777777" w:rsidR="000918A0" w:rsidRDefault="000918A0" w:rsidP="00D15C2F">
      <w:r>
        <w:separator/>
      </w:r>
    </w:p>
  </w:endnote>
  <w:endnote w:type="continuationSeparator" w:id="0">
    <w:p w14:paraId="65F08AFB" w14:textId="77777777" w:rsidR="000918A0" w:rsidRDefault="000918A0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D15C2F" w14:paraId="6584329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C9B588B" w14:textId="77777777" w:rsidR="00D15C2F" w:rsidRDefault="00D15C2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EA0AFC7" w14:textId="77777777" w:rsidR="00D15C2F" w:rsidRDefault="00D15C2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5C2F" w14:paraId="1D52B56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B96C2A0" w14:textId="3D469B99" w:rsidR="00D15C2F" w:rsidRPr="00527186" w:rsidRDefault="00756684" w:rsidP="00D15C2F">
          <w:pPr>
            <w:rPr>
              <w:rFonts w:ascii="Source Sans Pro" w:hAnsi="Source Sans Pro"/>
              <w:sz w:val="18"/>
              <w:szCs w:val="18"/>
            </w:rPr>
          </w:pPr>
          <w:r>
            <w:rPr>
              <w:rFonts w:ascii="Source Sans Pro" w:hAnsi="Source Sans Pro"/>
              <w:sz w:val="18"/>
              <w:szCs w:val="18"/>
            </w:rPr>
            <w:t>Interdisciplinary Research Initiation Award Program</w:t>
          </w:r>
          <w:r w:rsidR="00D15C2F" w:rsidRPr="00527186">
            <w:rPr>
              <w:rFonts w:ascii="Source Sans Pro" w:hAnsi="Source Sans Pro"/>
              <w:sz w:val="18"/>
              <w:szCs w:val="18"/>
            </w:rPr>
            <w:t xml:space="preserve"> Letter of Intent</w:t>
          </w:r>
        </w:p>
      </w:tc>
      <w:tc>
        <w:tcPr>
          <w:tcW w:w="4674" w:type="dxa"/>
          <w:shd w:val="clear" w:color="auto" w:fill="auto"/>
          <w:vAlign w:val="center"/>
        </w:tcPr>
        <w:p w14:paraId="01B524D5" w14:textId="77777777" w:rsidR="00D15C2F" w:rsidRPr="00527186" w:rsidRDefault="00D15C2F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</w:pPr>
          <w:r w:rsidRPr="00527186"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27186"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27186"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6A59" w:rsidRPr="00527186">
            <w:rPr>
              <w:rFonts w:ascii="Source Sans Pro" w:hAnsi="Source Sans Pro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527186">
            <w:rPr>
              <w:rFonts w:ascii="Source Sans Pro" w:hAnsi="Source Sans Pro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0608D7" w14:textId="77777777" w:rsidR="00D15C2F" w:rsidRDefault="00D15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CDF1" w14:textId="77777777" w:rsidR="000918A0" w:rsidRDefault="000918A0" w:rsidP="00D15C2F">
      <w:r>
        <w:separator/>
      </w:r>
    </w:p>
  </w:footnote>
  <w:footnote w:type="continuationSeparator" w:id="0">
    <w:p w14:paraId="3AC877D9" w14:textId="77777777" w:rsidR="000918A0" w:rsidRDefault="000918A0" w:rsidP="00D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FE12B6E2"/>
    <w:lvl w:ilvl="0" w:tplc="B4FCDD4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4C4C4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8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47"/>
    <w:rsid w:val="00014392"/>
    <w:rsid w:val="00040DF8"/>
    <w:rsid w:val="00041079"/>
    <w:rsid w:val="00076A59"/>
    <w:rsid w:val="00080F67"/>
    <w:rsid w:val="000918A0"/>
    <w:rsid w:val="000C491A"/>
    <w:rsid w:val="001C39AE"/>
    <w:rsid w:val="001F7EB0"/>
    <w:rsid w:val="002229FC"/>
    <w:rsid w:val="00385D52"/>
    <w:rsid w:val="003C0677"/>
    <w:rsid w:val="003C4D92"/>
    <w:rsid w:val="00411E7F"/>
    <w:rsid w:val="00415C64"/>
    <w:rsid w:val="00433A55"/>
    <w:rsid w:val="00473147"/>
    <w:rsid w:val="00527186"/>
    <w:rsid w:val="00542537"/>
    <w:rsid w:val="00575BA2"/>
    <w:rsid w:val="00612C1B"/>
    <w:rsid w:val="00622810"/>
    <w:rsid w:val="0067083D"/>
    <w:rsid w:val="006D2E60"/>
    <w:rsid w:val="00756684"/>
    <w:rsid w:val="00786BFA"/>
    <w:rsid w:val="0079350C"/>
    <w:rsid w:val="007D2C8E"/>
    <w:rsid w:val="00853D11"/>
    <w:rsid w:val="00935AE5"/>
    <w:rsid w:val="00963992"/>
    <w:rsid w:val="009B3E13"/>
    <w:rsid w:val="00A944DC"/>
    <w:rsid w:val="00B95CEE"/>
    <w:rsid w:val="00BB3FF5"/>
    <w:rsid w:val="00BD3970"/>
    <w:rsid w:val="00C1262E"/>
    <w:rsid w:val="00C22AC6"/>
    <w:rsid w:val="00D15C2F"/>
    <w:rsid w:val="00D44116"/>
    <w:rsid w:val="00D91F1D"/>
    <w:rsid w:val="00DF398E"/>
    <w:rsid w:val="00E1420F"/>
    <w:rsid w:val="00E36A59"/>
    <w:rsid w:val="00F6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76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paragraph" w:styleId="ListParagraph">
    <w:name w:val="List Paragraph"/>
    <w:basedOn w:val="Normal"/>
    <w:uiPriority w:val="34"/>
    <w:qFormat/>
    <w:rsid w:val="0054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B048C-8AA9-9E40-8EB2-BEC2212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Ferguson</dc:creator>
  <cp:keywords/>
  <dc:description/>
  <cp:lastModifiedBy>Ferguson, Marcie</cp:lastModifiedBy>
  <cp:revision>2</cp:revision>
  <dcterms:created xsi:type="dcterms:W3CDTF">2022-10-03T20:33:00Z</dcterms:created>
  <dcterms:modified xsi:type="dcterms:W3CDTF">2022-10-03T20:33:00Z</dcterms:modified>
</cp:coreProperties>
</file>